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863" w:rsidRDefault="00C83863"/>
    <w:p w:rsidR="00C83863" w:rsidRDefault="00C83863" w:rsidP="00C83863">
      <w:pPr>
        <w:tabs>
          <w:tab w:val="left" w:pos="2985"/>
        </w:tabs>
      </w:pPr>
      <w:r>
        <w:tab/>
      </w:r>
    </w:p>
    <w:p w:rsidR="00C83863" w:rsidRDefault="00D5389F" w:rsidP="00C83863">
      <w:pPr>
        <w:tabs>
          <w:tab w:val="left" w:pos="2985"/>
        </w:tabs>
      </w:pPr>
      <w:r>
        <w:t xml:space="preserve">      </w:t>
      </w:r>
      <w:r w:rsidR="00C83863">
        <w:t>Отчет по  посещаемости</w:t>
      </w:r>
      <w:r w:rsidR="00F92BCB">
        <w:t xml:space="preserve"> по МБДОУ детский сад №22 </w:t>
      </w:r>
      <w:proofErr w:type="gramStart"/>
      <w:r w:rsidR="00F92BCB">
        <w:t>с</w:t>
      </w:r>
      <w:proofErr w:type="gramEnd"/>
      <w:r w:rsidR="00F92BCB">
        <w:t>. Булава</w:t>
      </w:r>
      <w:r w:rsidR="00484A55">
        <w:t xml:space="preserve"> за март </w:t>
      </w:r>
      <w:r w:rsidR="00BF1449">
        <w:t xml:space="preserve"> 2019</w:t>
      </w:r>
    </w:p>
    <w:tbl>
      <w:tblPr>
        <w:tblStyle w:val="a4"/>
        <w:tblW w:w="9322" w:type="dxa"/>
        <w:tblLayout w:type="fixed"/>
        <w:tblLook w:val="04A0"/>
      </w:tblPr>
      <w:tblGrid>
        <w:gridCol w:w="1299"/>
        <w:gridCol w:w="1038"/>
        <w:gridCol w:w="1314"/>
        <w:gridCol w:w="710"/>
        <w:gridCol w:w="992"/>
        <w:gridCol w:w="1418"/>
        <w:gridCol w:w="992"/>
        <w:gridCol w:w="63"/>
        <w:gridCol w:w="1459"/>
        <w:gridCol w:w="37"/>
      </w:tblGrid>
      <w:tr w:rsidR="00C83863" w:rsidRPr="00463962" w:rsidTr="008F1D6A">
        <w:trPr>
          <w:gridAfter w:val="1"/>
          <w:wAfter w:w="37" w:type="dxa"/>
          <w:trHeight w:val="465"/>
        </w:trPr>
        <w:tc>
          <w:tcPr>
            <w:tcW w:w="1299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314" w:type="dxa"/>
            <w:vMerge w:val="restart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702" w:type="dxa"/>
            <w:gridSpan w:val="2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18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55" w:type="dxa"/>
            <w:gridSpan w:val="2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C83863" w:rsidRPr="00463962" w:rsidTr="005619D6">
        <w:trPr>
          <w:trHeight w:val="465"/>
        </w:trPr>
        <w:tc>
          <w:tcPr>
            <w:tcW w:w="1299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E2573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992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18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C83863" w:rsidRPr="00463962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83863" w:rsidRPr="00463962" w:rsidTr="005619D6">
        <w:tc>
          <w:tcPr>
            <w:tcW w:w="1299" w:type="dxa"/>
          </w:tcPr>
          <w:p w:rsidR="00C83863" w:rsidRPr="00463962" w:rsidRDefault="0017430F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F09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8" w:type="dxa"/>
          </w:tcPr>
          <w:p w:rsidR="00C83863" w:rsidRPr="00463962" w:rsidRDefault="00475BD8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943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4" w:type="dxa"/>
          </w:tcPr>
          <w:p w:rsidR="00475BD8" w:rsidRDefault="009F09B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 969</w:t>
            </w:r>
          </w:p>
          <w:p w:rsidR="00C83863" w:rsidRDefault="009B2A0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</w:t>
            </w:r>
          </w:p>
          <w:p w:rsidR="007E2573" w:rsidRPr="007E2573" w:rsidRDefault="009B2A0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68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+ </w:t>
            </w:r>
            <w:r w:rsidR="008F08CA">
              <w:rPr>
                <w:rFonts w:ascii="Times New Roman" w:hAnsi="Times New Roman" w:cs="Times New Roman"/>
                <w:sz w:val="18"/>
                <w:szCs w:val="18"/>
              </w:rPr>
              <w:t>592</w:t>
            </w:r>
            <w:r w:rsidR="007E2573" w:rsidRPr="007E25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0" w:type="dxa"/>
          </w:tcPr>
          <w:p w:rsidR="00C83863" w:rsidRPr="00463962" w:rsidRDefault="008F08CA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992" w:type="dxa"/>
          </w:tcPr>
          <w:p w:rsidR="00C83863" w:rsidRPr="00463962" w:rsidRDefault="008F08CA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C83863" w:rsidRPr="00463962" w:rsidRDefault="007F750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8F08C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</w:tcPr>
          <w:p w:rsidR="00C83863" w:rsidRPr="00463962" w:rsidRDefault="008F08CA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A7676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3"/>
          </w:tcPr>
          <w:p w:rsidR="00C83863" w:rsidRPr="00463962" w:rsidRDefault="00FB5769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E31C5">
              <w:rPr>
                <w:rFonts w:ascii="Times New Roman" w:hAnsi="Times New Roman" w:cs="Times New Roman"/>
              </w:rPr>
              <w:t>1</w:t>
            </w:r>
            <w:r w:rsidR="008F08CA">
              <w:rPr>
                <w:rFonts w:ascii="Times New Roman" w:hAnsi="Times New Roman" w:cs="Times New Roman"/>
              </w:rPr>
              <w:t>7</w:t>
            </w:r>
          </w:p>
        </w:tc>
      </w:tr>
      <w:tr w:rsidR="00C83863" w:rsidTr="005619D6">
        <w:tc>
          <w:tcPr>
            <w:tcW w:w="1299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C83863" w:rsidRDefault="00C83863" w:rsidP="00C215BE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2E605E" w:rsidP="002E605E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2E605E" w:rsidRDefault="00D5389F" w:rsidP="00D5389F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ДОУ И.Л. Марфина</w:t>
      </w:r>
    </w:p>
    <w:p w:rsidR="00BF1449" w:rsidRDefault="00BF1449" w:rsidP="002E605E">
      <w:pPr>
        <w:tabs>
          <w:tab w:val="left" w:pos="2985"/>
        </w:tabs>
      </w:pPr>
    </w:p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Pr="00BF1449" w:rsidRDefault="00BF1449" w:rsidP="00BF1449"/>
    <w:p w:rsidR="00BF1449" w:rsidRDefault="00BF1449" w:rsidP="00BF1449"/>
    <w:p w:rsidR="008C3A40" w:rsidRDefault="00BF1449" w:rsidP="00BF1449">
      <w:pPr>
        <w:tabs>
          <w:tab w:val="left" w:pos="4170"/>
        </w:tabs>
      </w:pPr>
      <w:r>
        <w:tab/>
      </w:r>
    </w:p>
    <w:p w:rsidR="00BF1449" w:rsidRDefault="00BF1449" w:rsidP="00BF1449">
      <w:pPr>
        <w:tabs>
          <w:tab w:val="left" w:pos="4170"/>
        </w:tabs>
      </w:pPr>
    </w:p>
    <w:p w:rsidR="00BF1449" w:rsidRDefault="00BF1449" w:rsidP="00BF1449">
      <w:pPr>
        <w:tabs>
          <w:tab w:val="left" w:pos="4170"/>
        </w:tabs>
      </w:pPr>
    </w:p>
    <w:p w:rsidR="00BF1449" w:rsidRDefault="00BF1449" w:rsidP="00BF1449">
      <w:pPr>
        <w:tabs>
          <w:tab w:val="left" w:pos="4170"/>
        </w:tabs>
      </w:pPr>
    </w:p>
    <w:p w:rsidR="00BF1449" w:rsidRDefault="00BF1449" w:rsidP="00BF1449">
      <w:pPr>
        <w:tabs>
          <w:tab w:val="left" w:pos="4170"/>
        </w:tabs>
      </w:pPr>
    </w:p>
    <w:p w:rsidR="00BF1449" w:rsidRDefault="00BF1449" w:rsidP="00BF1449">
      <w:pPr>
        <w:tabs>
          <w:tab w:val="left" w:pos="2985"/>
        </w:tabs>
      </w:pPr>
      <w:r>
        <w:tab/>
      </w:r>
    </w:p>
    <w:p w:rsidR="00BF1449" w:rsidRDefault="00BF1449" w:rsidP="00BF1449">
      <w:pPr>
        <w:tabs>
          <w:tab w:val="left" w:pos="2985"/>
        </w:tabs>
      </w:pPr>
      <w:r>
        <w:t xml:space="preserve">      Отчет по  посещаемости по МБДОУ детский сад №22 </w:t>
      </w:r>
      <w:proofErr w:type="gramStart"/>
      <w:r>
        <w:t>с</w:t>
      </w:r>
      <w:proofErr w:type="gramEnd"/>
      <w:r>
        <w:t>. Булава за март  2019</w:t>
      </w:r>
    </w:p>
    <w:p w:rsidR="00393FCD" w:rsidRDefault="00393FCD" w:rsidP="00BF1449">
      <w:pPr>
        <w:tabs>
          <w:tab w:val="left" w:pos="2985"/>
        </w:tabs>
      </w:pPr>
      <w:r>
        <w:t xml:space="preserve">                                                             (без кратковременных)</w:t>
      </w:r>
    </w:p>
    <w:tbl>
      <w:tblPr>
        <w:tblStyle w:val="a4"/>
        <w:tblW w:w="9322" w:type="dxa"/>
        <w:tblLayout w:type="fixed"/>
        <w:tblLook w:val="04A0"/>
      </w:tblPr>
      <w:tblGrid>
        <w:gridCol w:w="1299"/>
        <w:gridCol w:w="1038"/>
        <w:gridCol w:w="1314"/>
        <w:gridCol w:w="710"/>
        <w:gridCol w:w="992"/>
        <w:gridCol w:w="1418"/>
        <w:gridCol w:w="992"/>
        <w:gridCol w:w="63"/>
        <w:gridCol w:w="1459"/>
        <w:gridCol w:w="37"/>
      </w:tblGrid>
      <w:tr w:rsidR="00BF1449" w:rsidRPr="00463962" w:rsidTr="005F3326">
        <w:trPr>
          <w:gridAfter w:val="1"/>
          <w:wAfter w:w="37" w:type="dxa"/>
          <w:trHeight w:val="465"/>
        </w:trPr>
        <w:tc>
          <w:tcPr>
            <w:tcW w:w="1299" w:type="dxa"/>
            <w:vMerge w:val="restart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чный состав детей</w:t>
            </w:r>
          </w:p>
        </w:tc>
        <w:tc>
          <w:tcPr>
            <w:tcW w:w="1038" w:type="dxa"/>
            <w:vMerge w:val="restart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рабочих дней</w:t>
            </w:r>
          </w:p>
        </w:tc>
        <w:tc>
          <w:tcPr>
            <w:tcW w:w="1314" w:type="dxa"/>
            <w:vMerge w:val="restart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</w:t>
            </w:r>
          </w:p>
        </w:tc>
        <w:tc>
          <w:tcPr>
            <w:tcW w:w="1702" w:type="dxa"/>
            <w:gridSpan w:val="2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</w:rPr>
              <w:t>пропущенни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18" w:type="dxa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, посещающих группы*</w:t>
            </w:r>
          </w:p>
        </w:tc>
        <w:tc>
          <w:tcPr>
            <w:tcW w:w="1055" w:type="dxa"/>
            <w:gridSpan w:val="2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</w:rPr>
              <w:t>посещае</w:t>
            </w:r>
            <w:proofErr w:type="spellEnd"/>
          </w:p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и**</w:t>
            </w:r>
          </w:p>
        </w:tc>
        <w:tc>
          <w:tcPr>
            <w:tcW w:w="1459" w:type="dxa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ней проведённых в группе 1 ребёнком***</w:t>
            </w:r>
          </w:p>
        </w:tc>
      </w:tr>
      <w:tr w:rsidR="00BF1449" w:rsidRPr="00463962" w:rsidTr="005F3326">
        <w:trPr>
          <w:trHeight w:val="465"/>
        </w:trPr>
        <w:tc>
          <w:tcPr>
            <w:tcW w:w="1299" w:type="dxa"/>
            <w:vMerge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vMerge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7E2573">
              <w:rPr>
                <w:rFonts w:ascii="Times New Roman" w:hAnsi="Times New Roman" w:cs="Times New Roman"/>
                <w:sz w:val="20"/>
                <w:szCs w:val="20"/>
              </w:rPr>
              <w:t>все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992" w:type="dxa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по болезни</w:t>
            </w:r>
          </w:p>
        </w:tc>
        <w:tc>
          <w:tcPr>
            <w:tcW w:w="1418" w:type="dxa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BF1449" w:rsidRPr="00463962" w:rsidTr="005F3326">
        <w:tc>
          <w:tcPr>
            <w:tcW w:w="1299" w:type="dxa"/>
          </w:tcPr>
          <w:p w:rsidR="00BF1449" w:rsidRPr="00463962" w:rsidRDefault="006D541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38" w:type="dxa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14" w:type="dxa"/>
          </w:tcPr>
          <w:p w:rsidR="00BF1449" w:rsidRDefault="006D541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684</w:t>
            </w:r>
          </w:p>
          <w:p w:rsidR="00BF1449" w:rsidRDefault="006D541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</w:t>
            </w:r>
          </w:p>
          <w:p w:rsidR="00BF1449" w:rsidRPr="007E2573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BF1449" w:rsidRPr="00463962" w:rsidRDefault="006D541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2" w:type="dxa"/>
          </w:tcPr>
          <w:p w:rsidR="00BF1449" w:rsidRPr="00463962" w:rsidRDefault="006D541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D54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BF1449" w:rsidRPr="00463962" w:rsidRDefault="006D541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BF14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gridSpan w:val="3"/>
          </w:tcPr>
          <w:p w:rsidR="00BF1449" w:rsidRPr="00463962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6</w:t>
            </w:r>
          </w:p>
        </w:tc>
      </w:tr>
      <w:tr w:rsidR="00BF1449" w:rsidTr="005F3326">
        <w:tc>
          <w:tcPr>
            <w:tcW w:w="1299" w:type="dxa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4" w:type="dxa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BF1449" w:rsidRDefault="00BF1449" w:rsidP="005F3326">
            <w:pPr>
              <w:pStyle w:val="a3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449" w:rsidRDefault="00BF1449" w:rsidP="00BF1449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BF1449" w:rsidRDefault="00BF1449" w:rsidP="00BF1449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BF1449" w:rsidRDefault="00BF1449" w:rsidP="00BF1449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BF1449" w:rsidRDefault="00BF1449" w:rsidP="00BF1449">
      <w:pPr>
        <w:pStyle w:val="a3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BF1449" w:rsidRDefault="00BF1449" w:rsidP="00BF1449">
      <w:pPr>
        <w:pStyle w:val="a3"/>
        <w:tabs>
          <w:tab w:val="left" w:pos="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ая ДОУ И.Л. Марфина</w:t>
      </w:r>
    </w:p>
    <w:p w:rsidR="00BF1449" w:rsidRPr="00BF1449" w:rsidRDefault="00BF1449" w:rsidP="00BF1449">
      <w:pPr>
        <w:tabs>
          <w:tab w:val="left" w:pos="4170"/>
        </w:tabs>
      </w:pPr>
    </w:p>
    <w:sectPr w:rsidR="00BF1449" w:rsidRPr="00BF1449" w:rsidSect="003C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3863"/>
    <w:rsid w:val="000204A1"/>
    <w:rsid w:val="0009504C"/>
    <w:rsid w:val="000A21AA"/>
    <w:rsid w:val="000A5F9D"/>
    <w:rsid w:val="00157BA5"/>
    <w:rsid w:val="0017430F"/>
    <w:rsid w:val="002C4BA4"/>
    <w:rsid w:val="002C63F3"/>
    <w:rsid w:val="002E605E"/>
    <w:rsid w:val="00393FCD"/>
    <w:rsid w:val="003C466D"/>
    <w:rsid w:val="00413FF7"/>
    <w:rsid w:val="00475BD8"/>
    <w:rsid w:val="00484A55"/>
    <w:rsid w:val="004E20BE"/>
    <w:rsid w:val="004F3374"/>
    <w:rsid w:val="0050538D"/>
    <w:rsid w:val="00546B6D"/>
    <w:rsid w:val="005619D6"/>
    <w:rsid w:val="005A0EA5"/>
    <w:rsid w:val="005A3B5A"/>
    <w:rsid w:val="00604988"/>
    <w:rsid w:val="006D5419"/>
    <w:rsid w:val="007E2573"/>
    <w:rsid w:val="007F7503"/>
    <w:rsid w:val="00876742"/>
    <w:rsid w:val="008C3A40"/>
    <w:rsid w:val="008F08CA"/>
    <w:rsid w:val="008F1D6A"/>
    <w:rsid w:val="00994DF6"/>
    <w:rsid w:val="009A395C"/>
    <w:rsid w:val="009B2A03"/>
    <w:rsid w:val="009F09B9"/>
    <w:rsid w:val="009F693F"/>
    <w:rsid w:val="00A7676C"/>
    <w:rsid w:val="00B24376"/>
    <w:rsid w:val="00B94335"/>
    <w:rsid w:val="00BB1E91"/>
    <w:rsid w:val="00BE31C5"/>
    <w:rsid w:val="00BF1449"/>
    <w:rsid w:val="00C83863"/>
    <w:rsid w:val="00CD5DB7"/>
    <w:rsid w:val="00CE40F2"/>
    <w:rsid w:val="00D5389F"/>
    <w:rsid w:val="00E32EB6"/>
    <w:rsid w:val="00F92BCB"/>
    <w:rsid w:val="00FB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863"/>
    <w:pPr>
      <w:spacing w:after="0" w:line="240" w:lineRule="auto"/>
    </w:pPr>
  </w:style>
  <w:style w:type="table" w:styleId="a4">
    <w:name w:val="Table Grid"/>
    <w:basedOn w:val="a1"/>
    <w:uiPriority w:val="59"/>
    <w:rsid w:val="00C8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8B68-4C56-4341-AD3C-B1D3B5A7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BELL</cp:lastModifiedBy>
  <cp:revision>29</cp:revision>
  <dcterms:created xsi:type="dcterms:W3CDTF">2017-01-31T04:29:00Z</dcterms:created>
  <dcterms:modified xsi:type="dcterms:W3CDTF">2019-04-01T03:07:00Z</dcterms:modified>
</cp:coreProperties>
</file>